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1863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ністерство освіти і науки України</w:t>
      </w:r>
    </w:p>
    <w:p w14:paraId="10BA79F1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ціональний університет «Львівська політехніка»</w:t>
      </w:r>
    </w:p>
    <w:p w14:paraId="5CE4BC36" w14:textId="77777777" w:rsidR="00E37E62" w:rsidRDefault="00E37E62" w:rsidP="00E37E62">
      <w:pPr>
        <w:spacing w:after="0"/>
        <w:jc w:val="center"/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систем штучного інтелекту</w:t>
      </w:r>
    </w:p>
    <w:p w14:paraId="4E153D28" w14:textId="77777777" w:rsidR="00E37E62" w:rsidRDefault="00E37E62" w:rsidP="00E37E62"/>
    <w:p w14:paraId="1FD803B2" w14:textId="77777777" w:rsidR="00E37E62" w:rsidRDefault="00E37E62" w:rsidP="00E37E62"/>
    <w:p w14:paraId="3D12872D" w14:textId="217E86AE" w:rsidR="00E37E62" w:rsidRDefault="00E37E62" w:rsidP="00E37E62">
      <w:pPr>
        <w:jc w:val="center"/>
      </w:pPr>
      <w:r>
        <w:rPr>
          <w:noProof/>
        </w:rPr>
        <w:drawing>
          <wp:inline distT="0" distB="0" distL="0" distR="0" wp14:anchorId="458C65E2" wp14:editId="362D5BC1">
            <wp:extent cx="2712720" cy="2575560"/>
            <wp:effectExtent l="0" t="0" r="0" b="0"/>
            <wp:docPr id="1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34765980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7E0E" w14:textId="77777777" w:rsidR="00E37E62" w:rsidRDefault="00E37E62" w:rsidP="00E37E62">
      <w:pPr>
        <w:jc w:val="center"/>
      </w:pPr>
    </w:p>
    <w:p w14:paraId="0AD89614" w14:textId="77777777" w:rsidR="00E37E62" w:rsidRDefault="00E37E62" w:rsidP="00E37E62">
      <w:pPr>
        <w:spacing w:after="0"/>
      </w:pPr>
    </w:p>
    <w:p w14:paraId="460752CF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56"/>
          <w:szCs w:val="56"/>
        </w:rPr>
        <w:t>Звіт</w:t>
      </w:r>
      <w:r>
        <w:rPr>
          <w:b/>
          <w:bCs/>
          <w:color w:val="000000"/>
          <w:sz w:val="28"/>
          <w:szCs w:val="28"/>
        </w:rPr>
        <w:t> </w:t>
      </w:r>
    </w:p>
    <w:p w14:paraId="2200ABAA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0EC651C8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693C21E5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b/>
          <w:bCs/>
          <w:i/>
          <w:iCs/>
          <w:color w:val="000000"/>
          <w:sz w:val="28"/>
          <w:szCs w:val="28"/>
        </w:rPr>
        <w:t xml:space="preserve">з дисципліни: </w:t>
      </w:r>
      <w:r>
        <w:rPr>
          <w:color w:val="000000"/>
          <w:sz w:val="28"/>
          <w:szCs w:val="28"/>
        </w:rPr>
        <w:t>«Основи програмування»</w:t>
      </w:r>
    </w:p>
    <w:p w14:paraId="42ED4FE4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до:</w:t>
      </w:r>
    </w:p>
    <w:p w14:paraId="251EC7C7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ВНС Лабораторної Роботи № 10</w:t>
      </w:r>
    </w:p>
    <w:p w14:paraId="28E2F0FD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5</w:t>
      </w:r>
    </w:p>
    <w:p w14:paraId="2543EFA1" w14:textId="77777777" w:rsidR="00E37E62" w:rsidRDefault="00E37E62" w:rsidP="00E37E62">
      <w:pPr>
        <w:pStyle w:val="a3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Алготестер</w:t>
      </w:r>
      <w:proofErr w:type="spellEnd"/>
      <w:r>
        <w:rPr>
          <w:color w:val="000000"/>
          <w:sz w:val="28"/>
          <w:szCs w:val="28"/>
        </w:rPr>
        <w:t xml:space="preserve"> Лабораторної Роботи № 7-8</w:t>
      </w:r>
    </w:p>
    <w:p w14:paraId="3A4CC589" w14:textId="28DDAAA3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них Робіт до блоку № 6</w:t>
      </w:r>
    </w:p>
    <w:p w14:paraId="5AE80767" w14:textId="1270F29B" w:rsidR="00E37E62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98CDF06" w14:textId="3B6B613F" w:rsidR="00E37E62" w:rsidRPr="0004071B" w:rsidRDefault="00E37E62" w:rsidP="00E37E62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ru-RU"/>
        </w:rPr>
      </w:pPr>
    </w:p>
    <w:p w14:paraId="46C082B4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304E9" w14:textId="77777777" w:rsidR="00E37E62" w:rsidRDefault="00E37E62" w:rsidP="00E37E62">
      <w:pPr>
        <w:spacing w:after="0"/>
        <w:jc w:val="center"/>
      </w:pPr>
    </w:p>
    <w:p w14:paraId="0BC05077" w14:textId="50008B82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FF4E73F" w14:textId="77777777" w:rsidR="00E37E62" w:rsidRDefault="00E37E62" w:rsidP="00E37E62">
      <w:pPr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DB9555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иконав:</w:t>
      </w:r>
    </w:p>
    <w:p w14:paraId="61FCCF3E" w14:textId="77777777" w:rsidR="00E37E62" w:rsidRDefault="00E37E62" w:rsidP="00E37E62">
      <w:pPr>
        <w:spacing w:after="0"/>
        <w:jc w:val="right"/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упи ШІ-12</w:t>
      </w:r>
    </w:p>
    <w:p w14:paraId="3AA776FC" w14:textId="77777777" w:rsidR="00E37E62" w:rsidRDefault="00E37E62" w:rsidP="00E37E62">
      <w:pPr>
        <w:spacing w:after="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йка Стефан</w:t>
      </w:r>
    </w:p>
    <w:p w14:paraId="6918622A" w14:textId="315840BE" w:rsidR="00B535C9" w:rsidRDefault="00B535C9"/>
    <w:p w14:paraId="5FC1475C" w14:textId="14DB72C2" w:rsidR="00E37E62" w:rsidRDefault="00E37E62"/>
    <w:p w14:paraId="2B84358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lastRenderedPageBreak/>
        <w:t>Тема лабораторної роботи:</w:t>
      </w:r>
      <w:r w:rsidRPr="00E37E62">
        <w:rPr>
          <w:sz w:val="32"/>
          <w:szCs w:val="32"/>
        </w:rPr>
        <w:br/>
        <w:t>Основи динамічних структур даних: стек, черга, зв'язний список, дерево.</w:t>
      </w:r>
    </w:p>
    <w:p w14:paraId="0A06CCA6" w14:textId="3DC2E534" w:rsid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Мета лабораторної роботи:</w:t>
      </w:r>
      <w:r w:rsidRPr="00E37E62">
        <w:rPr>
          <w:sz w:val="32"/>
          <w:szCs w:val="32"/>
        </w:rPr>
        <w:br/>
        <w:t>Метою цієї лабораторної роботи є освоєння основних принципів роботи з динамічними структурами даних, а також отримання навичок реалізації та використання таких структур, як стек, черга, зв'язний список і дерево. Я прагну зрозуміти, як динамічні структури дозволяють ефективніше використовувати пам'ять шляхом виділення ресурсів у динамічній області пам'яті (</w:t>
      </w:r>
      <w:proofErr w:type="spellStart"/>
      <w:r w:rsidRPr="00E37E62">
        <w:rPr>
          <w:sz w:val="32"/>
          <w:szCs w:val="32"/>
        </w:rPr>
        <w:t>heap</w:t>
      </w:r>
      <w:proofErr w:type="spellEnd"/>
      <w:r w:rsidRPr="00E37E62">
        <w:rPr>
          <w:sz w:val="32"/>
          <w:szCs w:val="32"/>
        </w:rPr>
        <w:t>), а також які основні операції можна виконувати з кожною структурою. Я маю на меті навчитися обирати відповідну структуру даних для конкретної задачі, враховуючи її особливості та поведінку в пам'яті, а також зрозуміти алгоритми роботи з динамічними структурами, такі як додавання, видалення елементів і пошук. Це допоможе мені закласти основу для подальшого вивчення складніших структур даних та алгоритмів їх обробки.</w:t>
      </w:r>
    </w:p>
    <w:p w14:paraId="78DFCE89" w14:textId="3D034505" w:rsidR="00E37E62" w:rsidRDefault="00E37E62" w:rsidP="00E37E62">
      <w:pPr>
        <w:pStyle w:val="a3"/>
        <w:rPr>
          <w:sz w:val="32"/>
          <w:szCs w:val="32"/>
        </w:rPr>
      </w:pPr>
    </w:p>
    <w:p w14:paraId="417BB658" w14:textId="6D51EAC4" w:rsidR="00E37E62" w:rsidRDefault="00E37E62" w:rsidP="00E37E6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Джерела: </w:t>
      </w:r>
    </w:p>
    <w:p w14:paraId="27D5AAD7" w14:textId="5D79DA94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 w:rsidRPr="00E37E62">
        <w:rPr>
          <w:sz w:val="32"/>
          <w:szCs w:val="32"/>
          <w:lang w:val="en-US"/>
        </w:rPr>
        <w:t>CS</w:t>
      </w:r>
      <w:r w:rsidRPr="00E37E62">
        <w:rPr>
          <w:sz w:val="32"/>
          <w:szCs w:val="32"/>
        </w:rPr>
        <w:t xml:space="preserve">50 </w:t>
      </w:r>
      <w:r w:rsidRPr="00E37E62">
        <w:rPr>
          <w:sz w:val="32"/>
          <w:szCs w:val="32"/>
          <w:lang w:val="en-US"/>
        </w:rPr>
        <w:t>lectures and tasks about data</w:t>
      </w:r>
      <w:r>
        <w:rPr>
          <w:sz w:val="32"/>
          <w:szCs w:val="32"/>
          <w:lang w:val="en-US"/>
        </w:rPr>
        <w:t xml:space="preserve"> </w:t>
      </w:r>
      <w:r w:rsidRPr="00E37E62">
        <w:rPr>
          <w:sz w:val="32"/>
          <w:szCs w:val="32"/>
          <w:lang w:val="en-US"/>
        </w:rPr>
        <w:t>struct</w:t>
      </w:r>
      <w:r>
        <w:rPr>
          <w:sz w:val="32"/>
          <w:szCs w:val="32"/>
          <w:lang w:val="en-US"/>
        </w:rPr>
        <w:t>ures and algorithms</w:t>
      </w:r>
    </w:p>
    <w:p w14:paraId="37120084" w14:textId="26C34D03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University lectures</w:t>
      </w:r>
    </w:p>
    <w:p w14:paraId="265C3802" w14:textId="2D6E3F7D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proofErr w:type="spellStart"/>
      <w:r>
        <w:rPr>
          <w:sz w:val="32"/>
          <w:szCs w:val="32"/>
          <w:lang w:val="en-US"/>
        </w:rPr>
        <w:t>aCode</w:t>
      </w:r>
      <w:proofErr w:type="spellEnd"/>
      <w:r>
        <w:rPr>
          <w:sz w:val="32"/>
          <w:szCs w:val="32"/>
          <w:lang w:val="en-US"/>
        </w:rPr>
        <w:t xml:space="preserve"> – data structures</w:t>
      </w:r>
    </w:p>
    <w:p w14:paraId="76F947BB" w14:textId="79865840" w:rsidR="00E37E62" w:rsidRDefault="00E37E62" w:rsidP="00E37E62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 xml:space="preserve">Google + </w:t>
      </w:r>
      <w:proofErr w:type="spellStart"/>
      <w:r>
        <w:rPr>
          <w:sz w:val="32"/>
          <w:szCs w:val="32"/>
          <w:lang w:val="en-US"/>
        </w:rPr>
        <w:t>ChatGPT</w:t>
      </w:r>
      <w:proofErr w:type="spellEnd"/>
      <w:r>
        <w:rPr>
          <w:sz w:val="32"/>
          <w:szCs w:val="32"/>
          <w:lang w:val="en-US"/>
        </w:rPr>
        <w:t xml:space="preserve"> for learning about different types of trees, stacks and queues with their implementations.</w:t>
      </w:r>
    </w:p>
    <w:p w14:paraId="0F7D97E4" w14:textId="77777777" w:rsidR="00E37E62" w:rsidRPr="0004071B" w:rsidRDefault="00E37E62" w:rsidP="00E37E62">
      <w:pPr>
        <w:pStyle w:val="a3"/>
        <w:rPr>
          <w:b/>
          <w:bCs/>
          <w:sz w:val="40"/>
          <w:szCs w:val="40"/>
          <w:lang w:val="en-US"/>
        </w:rPr>
      </w:pPr>
      <w:r w:rsidRPr="00E37E62">
        <w:rPr>
          <w:b/>
          <w:bCs/>
          <w:sz w:val="40"/>
          <w:szCs w:val="40"/>
        </w:rPr>
        <w:t>Виконання:</w:t>
      </w:r>
    </w:p>
    <w:p w14:paraId="1133A10C" w14:textId="19CB1044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VNS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10</w:t>
      </w:r>
    </w:p>
    <w:p w14:paraId="1E3BB30F" w14:textId="383D3FB8" w:rsidR="00224357" w:rsidRDefault="00224357" w:rsidP="00E37E62">
      <w:pPr>
        <w:pStyle w:val="a3"/>
        <w:rPr>
          <w:noProof/>
        </w:rPr>
      </w:pPr>
      <w:r w:rsidRPr="00224357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5F032450" wp14:editId="6BCD0F2E">
            <wp:extent cx="6120765" cy="5582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8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4357">
        <w:rPr>
          <w:noProof/>
        </w:rPr>
        <w:t xml:space="preserve"> </w:t>
      </w:r>
      <w:r w:rsidRPr="00224357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3B3A70CB" wp14:editId="43648DC3">
            <wp:extent cx="6120765" cy="8801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45D" w:rsidRPr="0000245D">
        <w:rPr>
          <w:noProof/>
        </w:rPr>
        <w:t xml:space="preserve"> </w:t>
      </w:r>
      <w:r w:rsidR="0000245D" w:rsidRPr="0000245D">
        <w:rPr>
          <w:noProof/>
        </w:rPr>
        <w:drawing>
          <wp:inline distT="0" distB="0" distL="0" distR="0" wp14:anchorId="462EC138" wp14:editId="46559A09">
            <wp:extent cx="3810000" cy="308595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740" cy="310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585E" w14:textId="5D03337E" w:rsidR="0000245D" w:rsidRPr="00E37E62" w:rsidRDefault="0000245D" w:rsidP="00E37E62">
      <w:pPr>
        <w:pStyle w:val="a3"/>
        <w:rPr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594394B" wp14:editId="67720778">
            <wp:extent cx="2178685" cy="96126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36"/>
          <w:szCs w:val="36"/>
          <w:lang w:val="pl-PL"/>
        </w:rPr>
        <mc:AlternateContent>
          <mc:Choice Requires="w16se">
            <w16se:symEx w16se:font="Segoe UI Emoji" w16se:char="1F973"/>
          </mc:Choice>
          <mc:Fallback>
            <w:t>🥳</w:t>
          </mc:Fallback>
        </mc:AlternateContent>
      </w:r>
    </w:p>
    <w:p w14:paraId="28E91918" w14:textId="79CBE6DE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lastRenderedPageBreak/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Algotester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5</w:t>
      </w:r>
      <w:r w:rsidR="0004071B"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1E64D3D4" wp14:editId="15C22672">
            <wp:extent cx="4204447" cy="1430271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5457" cy="144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A4E4" w14:textId="307638B7" w:rsidR="0004071B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75255CA2" wp14:editId="01F45547">
            <wp:extent cx="4168140" cy="6375666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021" cy="640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7CDED" w14:textId="343FBD37" w:rsidR="0004071B" w:rsidRPr="00E37E62" w:rsidRDefault="0004071B" w:rsidP="00E37E62">
      <w:pPr>
        <w:pStyle w:val="a3"/>
        <w:rPr>
          <w:b/>
          <w:bCs/>
          <w:color w:val="000000"/>
          <w:sz w:val="36"/>
          <w:szCs w:val="36"/>
        </w:rPr>
      </w:pPr>
      <w:r w:rsidRPr="0004071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0AD91D55" wp14:editId="321C0E9E">
            <wp:extent cx="1102866" cy="891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26863" cy="9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06B" w:rsidRPr="00E0006B">
        <w:rPr>
          <w:noProof/>
        </w:rPr>
        <w:t xml:space="preserve"> </w:t>
      </w:r>
      <w:r w:rsidR="00E0006B" w:rsidRPr="00E0006B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33B1550" wp14:editId="5930CC9C">
            <wp:extent cx="6120765" cy="213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518" w14:textId="677551EA" w:rsid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r w:rsidRPr="00E37E62">
        <w:rPr>
          <w:b/>
          <w:bCs/>
          <w:color w:val="000000"/>
          <w:sz w:val="36"/>
          <w:szCs w:val="36"/>
        </w:rPr>
        <w:lastRenderedPageBreak/>
        <w:t> 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Algotester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Lab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7-8</w:t>
      </w:r>
    </w:p>
    <w:p w14:paraId="1AD47EF6" w14:textId="591ABED5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t>Var – 2</w:t>
      </w:r>
    </w:p>
    <w:p w14:paraId="77D5B852" w14:textId="6348212F" w:rsidR="00EA2DB6" w:rsidRDefault="00EA2DB6" w:rsidP="00E37E62">
      <w:pPr>
        <w:pStyle w:val="a3"/>
        <w:rPr>
          <w:noProof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5BC18F2" wp14:editId="1F16AEAD">
            <wp:extent cx="6120765" cy="52724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DB6">
        <w:rPr>
          <w:noProof/>
        </w:rPr>
        <w:t xml:space="preserve"> </w:t>
      </w:r>
      <w:r w:rsidRPr="00EA2DB6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7EE64C99" wp14:editId="026E79ED">
            <wp:extent cx="6120765" cy="64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8BB" w14:textId="3276B032" w:rsidR="00EA2DB6" w:rsidRDefault="00EA2DB6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EA2DB6">
        <w:rPr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32DFD306" wp14:editId="46AD1EC4">
            <wp:extent cx="2090420" cy="9612630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42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3AF8" w14:textId="57CC736A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Var – 3</w:t>
      </w:r>
    </w:p>
    <w:p w14:paraId="66EED983" w14:textId="79A7E1E2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39DBD93C" wp14:editId="4E6E3602">
            <wp:extent cx="6120765" cy="52571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5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89B2" w14:textId="35F8BBA5" w:rsidR="002C7BE3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21364969" wp14:editId="56D14960">
            <wp:extent cx="6120765" cy="3325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318" cy="3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85A1" w14:textId="36A93FF0" w:rsidR="002C7BE3" w:rsidRPr="00EA2DB6" w:rsidRDefault="002C7BE3" w:rsidP="00E37E62">
      <w:pPr>
        <w:pStyle w:val="a3"/>
        <w:rPr>
          <w:b/>
          <w:bCs/>
          <w:color w:val="000000"/>
          <w:sz w:val="36"/>
          <w:szCs w:val="36"/>
          <w:lang w:val="en-US"/>
        </w:rPr>
      </w:pPr>
      <w:r w:rsidRPr="002C7BE3">
        <w:rPr>
          <w:b/>
          <w:bCs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5C1EB4C" wp14:editId="683E3CA4">
            <wp:extent cx="2620010" cy="9612630"/>
            <wp:effectExtent l="0" t="0" r="889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9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02C99" w14:textId="77777777" w:rsidR="00E37E62" w:rsidRPr="00E37E62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lastRenderedPageBreak/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 </w:t>
      </w:r>
      <w:proofErr w:type="spellStart"/>
      <w:r w:rsidRPr="00E37E62">
        <w:rPr>
          <w:b/>
          <w:bCs/>
          <w:color w:val="000000"/>
          <w:sz w:val="36"/>
          <w:szCs w:val="36"/>
        </w:rPr>
        <w:t>Class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Task</w:t>
      </w:r>
      <w:proofErr w:type="spellEnd"/>
    </w:p>
    <w:p w14:paraId="50D24B72" w14:textId="77777777" w:rsidR="00DB7E6B" w:rsidRDefault="00E37E62" w:rsidP="00E37E62">
      <w:pPr>
        <w:pStyle w:val="a3"/>
        <w:rPr>
          <w:b/>
          <w:bCs/>
          <w:color w:val="000000"/>
          <w:sz w:val="36"/>
          <w:szCs w:val="36"/>
        </w:rPr>
      </w:pP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# </w:t>
      </w:r>
      <w:proofErr w:type="spellStart"/>
      <w:r w:rsidRPr="00E37E62">
        <w:rPr>
          <w:b/>
          <w:bCs/>
          <w:color w:val="000000"/>
          <w:sz w:val="36"/>
          <w:szCs w:val="36"/>
        </w:rPr>
        <w:t>programming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:  </w:t>
      </w:r>
      <w:proofErr w:type="spellStart"/>
      <w:r w:rsidRPr="00E37E62">
        <w:rPr>
          <w:b/>
          <w:bCs/>
          <w:color w:val="000000"/>
          <w:sz w:val="36"/>
          <w:szCs w:val="36"/>
        </w:rPr>
        <w:t>Self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Practice</w:t>
      </w:r>
      <w:proofErr w:type="spellEnd"/>
      <w:r w:rsidRPr="00E37E62">
        <w:rPr>
          <w:b/>
          <w:bCs/>
          <w:color w:val="000000"/>
          <w:sz w:val="36"/>
          <w:szCs w:val="36"/>
        </w:rPr>
        <w:t xml:space="preserve"> </w:t>
      </w:r>
      <w:proofErr w:type="spellStart"/>
      <w:r w:rsidRPr="00E37E62">
        <w:rPr>
          <w:b/>
          <w:bCs/>
          <w:color w:val="000000"/>
          <w:sz w:val="36"/>
          <w:szCs w:val="36"/>
        </w:rPr>
        <w:t>Task</w:t>
      </w:r>
      <w:proofErr w:type="spellEnd"/>
    </w:p>
    <w:p w14:paraId="08A66FF2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sz w:val="40"/>
          <w:szCs w:val="40"/>
        </w:rPr>
        <w:drawing>
          <wp:inline distT="0" distB="0" distL="0" distR="0" wp14:anchorId="28B381F1" wp14:editId="05D05DF2">
            <wp:extent cx="6120765" cy="13258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56DD7" w14:textId="77777777" w:rsidR="00DB7E6B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sz w:val="40"/>
          <w:szCs w:val="40"/>
        </w:rPr>
        <w:drawing>
          <wp:inline distT="0" distB="0" distL="0" distR="0" wp14:anchorId="77BF572B" wp14:editId="00F5A9D8">
            <wp:extent cx="3046562" cy="62103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9930" cy="62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8E3C" w14:textId="20DC5883" w:rsidR="00E37E62" w:rsidRDefault="00DB7E6B" w:rsidP="00E37E62">
      <w:pPr>
        <w:pStyle w:val="a3"/>
        <w:rPr>
          <w:b/>
          <w:bCs/>
          <w:sz w:val="40"/>
          <w:szCs w:val="40"/>
        </w:rPr>
      </w:pPr>
      <w:r w:rsidRPr="00DB7E6B">
        <w:rPr>
          <w:b/>
          <w:bCs/>
          <w:sz w:val="40"/>
          <w:szCs w:val="40"/>
        </w:rPr>
        <w:drawing>
          <wp:inline distT="0" distB="0" distL="0" distR="0" wp14:anchorId="403C6C9C" wp14:editId="28AA5228">
            <wp:extent cx="6120765" cy="396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E62">
        <w:rPr>
          <w:b/>
          <w:bCs/>
          <w:sz w:val="40"/>
          <w:szCs w:val="40"/>
        </w:rPr>
        <w:br/>
      </w:r>
    </w:p>
    <w:p w14:paraId="255C356A" w14:textId="7E05F878" w:rsidR="00E37E62" w:rsidRPr="002C7BE3" w:rsidRDefault="00E0006B" w:rsidP="00E37E62">
      <w:pPr>
        <w:pStyle w:val="a3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pl-PL"/>
        </w:rPr>
        <w:lastRenderedPageBreak/>
        <w:t>Pull</w:t>
      </w:r>
    </w:p>
    <w:p w14:paraId="41E5A3CB" w14:textId="77777777" w:rsidR="00E37E62" w:rsidRPr="00E37E62" w:rsidRDefault="00E37E62" w:rsidP="00E37E62">
      <w:pPr>
        <w:pStyle w:val="a3"/>
        <w:rPr>
          <w:sz w:val="32"/>
          <w:szCs w:val="32"/>
        </w:rPr>
      </w:pPr>
      <w:r w:rsidRPr="00E37E62">
        <w:rPr>
          <w:rStyle w:val="a4"/>
          <w:sz w:val="32"/>
          <w:szCs w:val="32"/>
        </w:rPr>
        <w:t>Висновок:</w:t>
      </w:r>
      <w:r w:rsidRPr="00E37E62">
        <w:rPr>
          <w:sz w:val="32"/>
          <w:szCs w:val="32"/>
        </w:rPr>
        <w:br/>
        <w:t>Завдяки цій роботі я на практиці зрозумів, як працюють основні динамічні структури даних та їхні ключові операції, і тепер усвідомлюю, чому їх використовують у завданнях, що вимагають гнучкого управління пам’яттю. Я також засвоїв відмінності між статичним та динамічним виділенням пам'яті, що дає мені краще уявлення про ефективне управління ресурсами. Практичні вправи з такими структурами, як стек, черга, зв'язний список і дерево, дозволили мені глибше зрозуміти принципи обробки даних у пам'яті, а також основи алгоритмів, що застосовуються для роботи з динамічними структурами.</w:t>
      </w:r>
    </w:p>
    <w:p w14:paraId="41CE4A41" w14:textId="77777777" w:rsidR="00E37E62" w:rsidRDefault="00E37E62"/>
    <w:sectPr w:rsidR="00E37E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2E9"/>
    <w:rsid w:val="0000245D"/>
    <w:rsid w:val="0004071B"/>
    <w:rsid w:val="00224357"/>
    <w:rsid w:val="002C7BE3"/>
    <w:rsid w:val="00762E72"/>
    <w:rsid w:val="00B535C9"/>
    <w:rsid w:val="00DB7E6B"/>
    <w:rsid w:val="00E0006B"/>
    <w:rsid w:val="00E37E62"/>
    <w:rsid w:val="00EA2DB6"/>
    <w:rsid w:val="00EC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0997"/>
  <w15:chartTrackingRefBased/>
  <w15:docId w15:val="{ED6A5480-FAD4-46E3-AC99-EA3E3A50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E62"/>
    <w:pPr>
      <w:spacing w:line="278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37E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uk-UA"/>
    </w:rPr>
  </w:style>
  <w:style w:type="character" w:styleId="a4">
    <w:name w:val="Strong"/>
    <w:basedOn w:val="a0"/>
    <w:uiPriority w:val="22"/>
    <w:qFormat/>
    <w:rsid w:val="00E37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2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7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3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420D-94B7-4E46-A565-69A0917C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1591</Words>
  <Characters>907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 Шийка</dc:creator>
  <cp:keywords/>
  <dc:description/>
  <cp:lastModifiedBy>Стефан Шийка</cp:lastModifiedBy>
  <cp:revision>7</cp:revision>
  <cp:lastPrinted>2024-11-05T19:45:00Z</cp:lastPrinted>
  <dcterms:created xsi:type="dcterms:W3CDTF">2024-11-05T14:27:00Z</dcterms:created>
  <dcterms:modified xsi:type="dcterms:W3CDTF">2024-11-07T17:01:00Z</dcterms:modified>
</cp:coreProperties>
</file>